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A6" w:rsidRDefault="00417364" w:rsidP="004A26FF">
      <w:pPr>
        <w:jc w:val="center"/>
        <w:rPr>
          <w:rFonts w:eastAsia="標楷體"/>
          <w:bCs/>
          <w:spacing w:val="40"/>
          <w:sz w:val="40"/>
        </w:rPr>
      </w:pPr>
      <w:r w:rsidRPr="008F2167">
        <w:rPr>
          <w:rFonts w:eastAsia="標楷體"/>
          <w:bCs/>
          <w:noProof/>
          <w:spacing w:val="1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FE65" wp14:editId="7C3F508A">
                <wp:simplePos x="0" y="0"/>
                <wp:positionH relativeFrom="column">
                  <wp:posOffset>3812153</wp:posOffset>
                </wp:positionH>
                <wp:positionV relativeFrom="paragraph">
                  <wp:posOffset>-235060</wp:posOffset>
                </wp:positionV>
                <wp:extent cx="2570260" cy="342265"/>
                <wp:effectExtent l="0" t="0" r="1905" b="635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6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64" w:rsidRPr="00356575" w:rsidRDefault="00417364" w:rsidP="00417364">
                            <w:pP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  <w:r w:rsidR="002A6342"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IACUC</w:t>
                            </w:r>
                            <w:r w:rsid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="00916C85" w:rsidRPr="00501C9B">
                              <w:rPr>
                                <w:rFonts w:eastAsia="標楷體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 w:rsidR="00916C85" w:rsidRP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="002A6342" w:rsidRPr="00356575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FFE6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00.15pt;margin-top:-18.5pt;width:202.4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uBgwIAABA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" stroked="f">
                <v:textbox>
                  <w:txbxContent>
                    <w:p w:rsidR="00417364" w:rsidRPr="00356575" w:rsidRDefault="00417364" w:rsidP="00417364">
                      <w:pP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  <w:r w:rsidR="002A6342"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IACUC</w:t>
                      </w:r>
                      <w:r w:rsid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="00916C85" w:rsidRPr="00501C9B">
                        <w:rPr>
                          <w:rFonts w:eastAsia="標楷體"/>
                          <w:sz w:val="20"/>
                          <w:u w:val="single"/>
                        </w:rPr>
                        <w:t xml:space="preserve">            </w:t>
                      </w:r>
                      <w:r w:rsidR="00916C85" w:rsidRP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</w:t>
                      </w:r>
                      <w:r w:rsidR="002A6342" w:rsidRPr="00356575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     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8F2167">
        <w:rPr>
          <w:rFonts w:eastAsia="標楷體" w:hint="eastAsia"/>
          <w:bCs/>
          <w:noProof/>
          <w:spacing w:val="4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1B50C" wp14:editId="708B4B06">
                <wp:simplePos x="0" y="0"/>
                <wp:positionH relativeFrom="column">
                  <wp:posOffset>4890668</wp:posOffset>
                </wp:positionH>
                <wp:positionV relativeFrom="paragraph">
                  <wp:posOffset>-888217</wp:posOffset>
                </wp:positionV>
                <wp:extent cx="1514475" cy="0"/>
                <wp:effectExtent l="0" t="0" r="9525" b="190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E71C" id="Line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-69.95pt" to="504.35pt,-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g9wEAAPY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"/>
            </w:pict>
          </mc:Fallback>
        </mc:AlternateContent>
      </w:r>
      <w:r w:rsidR="00530CA6" w:rsidRPr="008F2167">
        <w:rPr>
          <w:rFonts w:eastAsia="標楷體" w:hint="eastAsia"/>
          <w:bCs/>
          <w:spacing w:val="40"/>
          <w:sz w:val="40"/>
        </w:rPr>
        <w:t>動物實驗</w:t>
      </w:r>
      <w:r w:rsidR="006828CA" w:rsidRPr="008F2167">
        <w:rPr>
          <w:rFonts w:eastAsia="標楷體" w:hint="eastAsia"/>
          <w:bCs/>
          <w:spacing w:val="40"/>
          <w:sz w:val="40"/>
          <w:u w:val="single"/>
        </w:rPr>
        <w:t>變更</w:t>
      </w:r>
      <w:r w:rsidR="00530CA6" w:rsidRPr="008F2167">
        <w:rPr>
          <w:rFonts w:eastAsia="標楷體" w:hint="eastAsia"/>
          <w:bCs/>
          <w:spacing w:val="40"/>
          <w:sz w:val="40"/>
        </w:rPr>
        <w:t>申請表</w:t>
      </w:r>
    </w:p>
    <w:p w:rsidR="008F2167" w:rsidRPr="008F2167" w:rsidRDefault="008F2167" w:rsidP="004A26FF">
      <w:pPr>
        <w:spacing w:line="360" w:lineRule="auto"/>
        <w:jc w:val="center"/>
        <w:rPr>
          <w:rFonts w:eastAsia="標楷體"/>
          <w:bCs/>
          <w:spacing w:val="40"/>
          <w:sz w:val="40"/>
        </w:rPr>
      </w:pPr>
      <w:r w:rsidRPr="00592AC3">
        <w:rPr>
          <w:rFonts w:eastAsia="標楷體" w:hint="eastAsia"/>
          <w:bCs/>
          <w:iCs/>
          <w:spacing w:val="20"/>
        </w:rPr>
        <w:t>『本表經審核後留存於本學院實驗動物照護及使用委員會備查』</w:t>
      </w:r>
    </w:p>
    <w:p w:rsidR="0041736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一、</w:t>
      </w:r>
      <w:r w:rsidR="00C269D8" w:rsidRPr="008F2167">
        <w:rPr>
          <w:rFonts w:eastAsia="標楷體" w:hint="eastAsia"/>
          <w:bCs/>
        </w:rPr>
        <w:t>歷次</w:t>
      </w:r>
      <w:r w:rsidRPr="008F2167">
        <w:rPr>
          <w:rFonts w:eastAsia="標楷體" w:hint="eastAsia"/>
          <w:bCs/>
        </w:rPr>
        <w:t>核准編號：</w:t>
      </w:r>
      <w:r w:rsidRPr="008F2167">
        <w:rPr>
          <w:rFonts w:eastAsia="標楷體" w:hint="eastAsia"/>
          <w:bCs/>
          <w:u w:val="single"/>
        </w:rPr>
        <w:t xml:space="preserve">                </w:t>
      </w:r>
      <w:r w:rsidR="00C269D8" w:rsidRPr="008F2167">
        <w:rPr>
          <w:rFonts w:eastAsia="標楷體"/>
          <w:bCs/>
          <w:u w:val="single"/>
        </w:rPr>
        <w:t xml:space="preserve">                           </w:t>
      </w:r>
    </w:p>
    <w:p w:rsidR="001C3DB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二</w:t>
      </w:r>
      <w:r w:rsidR="00530CA6" w:rsidRPr="008F2167">
        <w:rPr>
          <w:rFonts w:eastAsia="標楷體" w:hint="eastAsia"/>
          <w:bCs/>
        </w:rPr>
        <w:t>、</w:t>
      </w:r>
      <w:r w:rsidR="008F570E"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</w:rPr>
        <w:t>名稱：</w:t>
      </w:r>
      <w:r w:rsidR="00530CA6" w:rsidRPr="008F2167">
        <w:rPr>
          <w:rFonts w:eastAsia="標楷體" w:hint="eastAsia"/>
          <w:bCs/>
          <w:u w:val="single"/>
        </w:rPr>
        <w:t xml:space="preserve">        </w:t>
      </w:r>
      <w:r w:rsidR="001C3DB4" w:rsidRPr="008F2167">
        <w:rPr>
          <w:rFonts w:eastAsia="標楷體" w:hint="eastAsia"/>
          <w:bCs/>
          <w:u w:val="single"/>
        </w:rPr>
        <w:t xml:space="preserve">    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</w:rPr>
        <w:t>職稱：</w:t>
      </w:r>
      <w:r w:rsidR="00530CA6" w:rsidRPr="008F2167">
        <w:rPr>
          <w:rFonts w:eastAsia="標楷體" w:hint="eastAsia"/>
          <w:bCs/>
          <w:u w:val="single"/>
        </w:rPr>
        <w:t xml:space="preserve">  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1C3DB4" w:rsidRPr="008F2167">
        <w:rPr>
          <w:rFonts w:eastAsia="標楷體" w:hint="eastAsia"/>
          <w:bCs/>
          <w:u w:val="single"/>
        </w:rPr>
        <w:t xml:space="preserve">     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</w:rPr>
        <w:t xml:space="preserve"> </w:t>
      </w:r>
    </w:p>
    <w:p w:rsidR="00530CA6" w:rsidRPr="008F2167" w:rsidRDefault="00530CA6" w:rsidP="004A26FF">
      <w:pPr>
        <w:spacing w:beforeLines="50" w:before="180" w:line="480" w:lineRule="exact"/>
        <w:ind w:leftChars="250" w:left="600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聯絡人及電話：</w:t>
      </w:r>
      <w:r w:rsidRPr="008F2167">
        <w:rPr>
          <w:rFonts w:eastAsia="標楷體" w:hint="eastAsia"/>
          <w:bCs/>
          <w:u w:val="single"/>
        </w:rPr>
        <w:t xml:space="preserve">            </w:t>
      </w:r>
      <w:r w:rsidR="001C3DB4" w:rsidRPr="008F2167">
        <w:rPr>
          <w:rFonts w:eastAsia="標楷體" w:hint="eastAsia"/>
          <w:bCs/>
          <w:u w:val="single"/>
        </w:rPr>
        <w:t xml:space="preserve">  </w:t>
      </w:r>
      <w:r w:rsidRPr="008F2167">
        <w:rPr>
          <w:rFonts w:eastAsia="標楷體" w:hint="eastAsia"/>
          <w:bCs/>
          <w:u w:val="single"/>
        </w:rPr>
        <w:t xml:space="preserve">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1C3DB4" w:rsidRPr="008F2167">
        <w:rPr>
          <w:rFonts w:eastAsia="標楷體" w:hint="eastAsia"/>
          <w:bCs/>
        </w:rPr>
        <w:t xml:space="preserve">  </w:t>
      </w:r>
      <w:r w:rsidR="001C3DB4" w:rsidRPr="008F2167">
        <w:rPr>
          <w:rFonts w:eastAsia="標楷體" w:hint="eastAsia"/>
          <w:bCs/>
        </w:rPr>
        <w:t>電話：</w:t>
      </w:r>
      <w:r w:rsidR="001C3DB4" w:rsidRPr="008F2167">
        <w:rPr>
          <w:rFonts w:eastAsia="標楷體" w:hint="eastAsia"/>
          <w:bCs/>
          <w:u w:val="single"/>
        </w:rPr>
        <w:t xml:space="preserve">                  </w:t>
      </w:r>
    </w:p>
    <w:p w:rsidR="00530CA6" w:rsidRPr="008F2167" w:rsidRDefault="00417364" w:rsidP="004A26FF">
      <w:pPr>
        <w:spacing w:beforeLines="50" w:before="18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三</w:t>
      </w:r>
      <w:r w:rsidR="00530CA6" w:rsidRPr="008F2167">
        <w:rPr>
          <w:rFonts w:eastAsia="標楷體" w:hint="eastAsia"/>
          <w:bCs/>
        </w:rPr>
        <w:t>、單位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              </w:t>
      </w:r>
      <w:r w:rsidR="00530CA6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實驗地點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</w:t>
      </w:r>
    </w:p>
    <w:p w:rsidR="00530CA6" w:rsidRPr="008F2167" w:rsidRDefault="00417364" w:rsidP="004A26FF">
      <w:pPr>
        <w:spacing w:beforeLines="50" w:before="180" w:line="40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四</w:t>
      </w:r>
      <w:r w:rsidR="00530CA6" w:rsidRPr="008F2167">
        <w:rPr>
          <w:rFonts w:eastAsia="標楷體" w:hint="eastAsia"/>
          <w:bCs/>
        </w:rPr>
        <w:t>、計畫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課程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試驗名稱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                         </w:t>
      </w:r>
    </w:p>
    <w:p w:rsidR="002A6342" w:rsidRPr="00356575" w:rsidRDefault="002A6342" w:rsidP="004A26FF">
      <w:pPr>
        <w:spacing w:beforeLines="20" w:before="72" w:line="400" w:lineRule="exact"/>
        <w:ind w:leftChars="198" w:left="475"/>
        <w:jc w:val="both"/>
        <w:rPr>
          <w:rFonts w:eastAsia="標楷體"/>
          <w:bCs/>
          <w:szCs w:val="20"/>
        </w:rPr>
      </w:pPr>
      <w:r w:rsidRPr="00356575">
        <w:rPr>
          <w:rFonts w:eastAsia="標楷體"/>
          <w:bCs/>
          <w:lang w:val="it-IT"/>
        </w:rPr>
        <w:t>Protocol Title</w:t>
      </w:r>
      <w:r w:rsidRPr="00356575">
        <w:rPr>
          <w:rFonts w:eastAsia="標楷體" w:hint="eastAsia"/>
          <w:bCs/>
          <w:lang w:val="it-IT"/>
        </w:rPr>
        <w:t>（</w:t>
      </w:r>
      <w:r w:rsidRPr="00356575">
        <w:rPr>
          <w:rFonts w:eastAsia="標楷體" w:hint="eastAsia"/>
          <w:bCs/>
        </w:rPr>
        <w:t>英</w:t>
      </w:r>
      <w:r w:rsidRPr="00356575">
        <w:rPr>
          <w:rFonts w:eastAsia="標楷體" w:hint="eastAsia"/>
          <w:bCs/>
          <w:lang w:val="it-IT"/>
        </w:rPr>
        <w:t>）：</w:t>
      </w:r>
      <w:r w:rsidRPr="00356575">
        <w:rPr>
          <w:rFonts w:eastAsia="標楷體" w:hint="eastAsia"/>
          <w:bCs/>
          <w:u w:val="single"/>
          <w:lang w:val="it-IT"/>
        </w:rPr>
        <w:t xml:space="preserve">                                                           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類型：□</w:t>
      </w:r>
      <w:r w:rsidRPr="008F2167">
        <w:rPr>
          <w:rFonts w:eastAsia="標楷體" w:hint="eastAsia"/>
        </w:rPr>
        <w:t>基礎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應用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產品上市前測試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教學訓練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製造生物製劑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種類：□</w:t>
      </w:r>
      <w:r w:rsidRPr="008F2167">
        <w:rPr>
          <w:rFonts w:eastAsia="標楷體" w:hint="eastAsia"/>
        </w:rPr>
        <w:t>醫學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業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藥物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含中草藥</w:t>
      </w:r>
      <w:r w:rsidRPr="008F2167">
        <w:rPr>
          <w:rFonts w:eastAsia="標楷體" w:hint="eastAsia"/>
        </w:rPr>
        <w:t xml:space="preserve">)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健康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毒、化學品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醫療器材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藥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用藥及疫苗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保健品、飼料添加物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  <w:bCs/>
        </w:rPr>
        <w:t>（</w:t>
      </w:r>
      <w:r w:rsidRPr="008F2167">
        <w:rPr>
          <w:rFonts w:eastAsia="標楷體" w:hint="eastAsia"/>
        </w:rPr>
        <w:t>含藥</w:t>
      </w:r>
      <w:r w:rsidRPr="008F2167">
        <w:rPr>
          <w:rFonts w:eastAsia="標楷體" w:hint="eastAsia"/>
          <w:bCs/>
        </w:rPr>
        <w:t>）</w:t>
      </w:r>
      <w:r w:rsidRPr="008F2167">
        <w:rPr>
          <w:rFonts w:eastAsia="標楷體" w:hint="eastAsia"/>
        </w:rPr>
        <w:t>化妝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其他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請說明</w:t>
      </w:r>
      <w:r w:rsidRPr="008F2167">
        <w:rPr>
          <w:rFonts w:eastAsia="標楷體" w:hint="eastAsia"/>
        </w:rPr>
        <w:t>)</w:t>
      </w:r>
      <w:r w:rsidRPr="008F2167">
        <w:rPr>
          <w:rFonts w:eastAsia="標楷體" w:hint="eastAsia"/>
          <w:bCs/>
          <w:u w:val="single"/>
        </w:rPr>
        <w:t xml:space="preserve">                     </w:t>
      </w:r>
    </w:p>
    <w:p w:rsidR="00377600" w:rsidRPr="008F2167" w:rsidRDefault="00417364" w:rsidP="004A26FF">
      <w:pPr>
        <w:spacing w:beforeLines="50" w:before="180" w:line="400" w:lineRule="exact"/>
        <w:jc w:val="both"/>
        <w:rPr>
          <w:rFonts w:eastAsia="標楷體" w:hAnsi="標楷體"/>
          <w:b/>
          <w:bCs/>
        </w:rPr>
      </w:pPr>
      <w:r w:rsidRPr="008F2167">
        <w:rPr>
          <w:rFonts w:eastAsia="標楷體" w:hint="eastAsia"/>
          <w:bCs/>
        </w:rPr>
        <w:t>五</w:t>
      </w:r>
      <w:r w:rsidR="00530CA6" w:rsidRPr="008F2167">
        <w:rPr>
          <w:rFonts w:eastAsia="標楷體" w:hint="eastAsia"/>
          <w:bCs/>
        </w:rPr>
        <w:t>、</w:t>
      </w:r>
      <w:r w:rsidR="00563495" w:rsidRPr="008F2167">
        <w:rPr>
          <w:rFonts w:eastAsia="標楷體" w:hint="eastAsia"/>
          <w:bCs/>
        </w:rPr>
        <w:t>前</w:t>
      </w:r>
      <w:r w:rsidR="00530CA6" w:rsidRPr="008F2167">
        <w:rPr>
          <w:rFonts w:eastAsia="標楷體" w:hAnsi="標楷體" w:hint="eastAsia"/>
          <w:bCs/>
        </w:rPr>
        <w:t>項動物實驗計</w:t>
      </w:r>
      <w:r w:rsidR="00317776" w:rsidRPr="008F2167">
        <w:rPr>
          <w:rFonts w:eastAsia="標楷體" w:hAnsi="標楷體" w:hint="eastAsia"/>
          <w:bCs/>
        </w:rPr>
        <w:t>畫</w:t>
      </w:r>
      <w:r w:rsidR="00530CA6" w:rsidRPr="008F2167">
        <w:rPr>
          <w:rFonts w:eastAsia="標楷體" w:hAnsi="標楷體" w:hint="eastAsia"/>
          <w:bCs/>
        </w:rPr>
        <w:t>需做下列</w:t>
      </w:r>
      <w:r w:rsidR="00317776" w:rsidRPr="008F2167">
        <w:rPr>
          <w:rFonts w:eastAsia="標楷體" w:hAnsi="標楷體" w:hint="eastAsia"/>
          <w:bCs/>
        </w:rPr>
        <w:t>之</w:t>
      </w:r>
      <w:r w:rsidR="00530CA6" w:rsidRPr="008F2167">
        <w:rPr>
          <w:rFonts w:eastAsia="標楷體" w:hAnsi="標楷體" w:hint="eastAsia"/>
          <w:bCs/>
        </w:rPr>
        <w:t>修正</w:t>
      </w:r>
      <w:r w:rsidR="00530CA6" w:rsidRPr="008F2167">
        <w:rPr>
          <w:rFonts w:eastAsia="標楷體" w:hAnsi="標楷體" w:hint="eastAsia"/>
          <w:b/>
          <w:bCs/>
        </w:rPr>
        <w:t>：</w:t>
      </w:r>
    </w:p>
    <w:p w:rsidR="00530CA6" w:rsidRPr="002A6342" w:rsidRDefault="00377600" w:rsidP="004A26FF">
      <w:pPr>
        <w:spacing w:line="400" w:lineRule="exact"/>
        <w:ind w:leftChars="250" w:left="612" w:hangingChars="5" w:hanging="12"/>
        <w:jc w:val="both"/>
        <w:rPr>
          <w:rFonts w:eastAsia="標楷體" w:hAnsi="標楷體"/>
          <w:bCs/>
          <w:color w:val="BFBFBF" w:themeColor="background1" w:themeShade="BF"/>
        </w:rPr>
      </w:pPr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r w:rsidR="00530CA6" w:rsidRPr="002A6342">
        <w:rPr>
          <w:rFonts w:eastAsia="標楷體" w:hAnsi="標楷體" w:hint="eastAsia"/>
          <w:bCs/>
          <w:color w:val="BFBFBF" w:themeColor="background1" w:themeShade="BF"/>
        </w:rPr>
        <w:t>請檢附原已核准之</w:t>
      </w:r>
      <w:r w:rsidRPr="002A6342">
        <w:rPr>
          <w:rFonts w:eastAsia="標楷體" w:hAnsi="標楷體" w:hint="eastAsia"/>
          <w:bCs/>
          <w:color w:val="BFBFBF" w:themeColor="background1" w:themeShade="BF"/>
        </w:rPr>
        <w:t>動物實驗審查同意書）</w:t>
      </w:r>
    </w:p>
    <w:p w:rsidR="00530CA6" w:rsidRPr="002A6342" w:rsidRDefault="00530CA6" w:rsidP="004A26FF">
      <w:pPr>
        <w:spacing w:line="400" w:lineRule="exact"/>
        <w:ind w:leftChars="250" w:left="612" w:hangingChars="5" w:hanging="12"/>
        <w:jc w:val="both"/>
        <w:rPr>
          <w:rFonts w:eastAsia="標楷體"/>
          <w:strike/>
          <w:color w:val="FF0000"/>
        </w:rPr>
      </w:pPr>
      <w:proofErr w:type="gramStart"/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proofErr w:type="gramEnd"/>
      <w:r w:rsidRPr="00EC198F">
        <w:rPr>
          <w:rFonts w:eastAsia="標楷體" w:hint="eastAsia"/>
          <w:color w:val="BFBFBF" w:themeColor="background1" w:themeShade="BF"/>
        </w:rPr>
        <w:t>如</w:t>
      </w:r>
      <w:r w:rsidRPr="002A6342">
        <w:rPr>
          <w:rFonts w:eastAsia="標楷體" w:hint="eastAsia"/>
          <w:color w:val="BFBFBF" w:themeColor="background1" w:themeShade="BF"/>
        </w:rPr>
        <w:t>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主持人或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名稱變更</w:t>
      </w:r>
      <w:r w:rsidR="002A6342" w:rsidRPr="00356575">
        <w:rPr>
          <w:rFonts w:eastAsia="標楷體" w:hint="eastAsia"/>
          <w:color w:val="BFBFBF" w:themeColor="background1" w:themeShade="BF"/>
        </w:rPr>
        <w:t>，或變更內容不在</w:t>
      </w:r>
      <w:r w:rsidR="00EC198F" w:rsidRPr="00356575">
        <w:rPr>
          <w:rFonts w:eastAsia="標楷體" w:hint="eastAsia"/>
          <w:color w:val="BFBFBF" w:themeColor="background1" w:themeShade="BF"/>
        </w:rPr>
        <w:t>以下</w:t>
      </w:r>
      <w:r w:rsidR="002A6342" w:rsidRPr="00356575">
        <w:rPr>
          <w:rFonts w:eastAsia="標楷體" w:hint="eastAsia"/>
          <w:color w:val="BFBFBF" w:themeColor="background1" w:themeShade="BF"/>
        </w:rPr>
        <w:t>項目內請重新提交「動物實驗申請表」。</w:t>
      </w:r>
      <w:r w:rsidRPr="00356575">
        <w:rPr>
          <w:rFonts w:eastAsia="標楷體" w:hint="eastAsia"/>
          <w:color w:val="BFBFBF" w:themeColor="background1" w:themeShade="BF"/>
        </w:rPr>
        <w:t>）</w:t>
      </w:r>
    </w:p>
    <w:p w:rsidR="00530CA6" w:rsidRPr="008F2167" w:rsidRDefault="00530CA6" w:rsidP="004A26FF">
      <w:pPr>
        <w:spacing w:beforeLines="50" w:before="180" w:line="400" w:lineRule="exact"/>
        <w:ind w:rightChars="-184" w:right="-442"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1.</w:t>
      </w:r>
      <w:r w:rsidRPr="008F2167">
        <w:rPr>
          <w:rFonts w:eastAsia="標楷體" w:hAnsi="標楷體" w:hint="eastAsia"/>
        </w:rPr>
        <w:t>進行動物實驗之執行期限變更</w:t>
      </w:r>
      <w:r w:rsidR="00417364" w:rsidRPr="008F2167">
        <w:rPr>
          <w:rFonts w:eastAsia="標楷體" w:hAnsi="標楷體" w:hint="eastAsia"/>
        </w:rPr>
        <w:t>及理由</w:t>
      </w:r>
      <w:r w:rsidRPr="008F2167">
        <w:rPr>
          <w:rFonts w:eastAsia="標楷體" w:hAnsi="標楷體" w:hint="eastAsia"/>
        </w:rPr>
        <w:t>：</w:t>
      </w:r>
      <w:r w:rsidRPr="008F2167">
        <w:rPr>
          <w:rFonts w:eastAsia="標楷體" w:hint="eastAsia"/>
        </w:rPr>
        <w:t xml:space="preserve"> </w:t>
      </w:r>
    </w:p>
    <w:p w:rsidR="002A2B6D" w:rsidRPr="008F2167" w:rsidRDefault="002A2B6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2A2B6D" w:rsidP="004A26FF">
      <w:pPr>
        <w:spacing w:beforeLines="50" w:before="180" w:line="400" w:lineRule="exact"/>
        <w:ind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2.</w:t>
      </w:r>
      <w:r w:rsidR="00530CA6" w:rsidRPr="008F2167">
        <w:rPr>
          <w:rFonts w:eastAsia="標楷體" w:hAnsi="標楷體" w:hint="eastAsia"/>
        </w:rPr>
        <w:t>實驗中所需動物變更（請說明所需更改之</w:t>
      </w:r>
      <w:r w:rsidR="00563495" w:rsidRPr="008F2167">
        <w:rPr>
          <w:rFonts w:eastAsia="標楷體" w:hAnsi="標楷體" w:hint="eastAsia"/>
        </w:rPr>
        <w:t>種類、</w:t>
      </w:r>
      <w:r w:rsidR="00530CA6" w:rsidRPr="008F2167">
        <w:rPr>
          <w:rFonts w:eastAsia="標楷體" w:hAnsi="標楷體" w:hint="eastAsia"/>
        </w:rPr>
        <w:t>品</w:t>
      </w:r>
      <w:r w:rsidR="00CB4608" w:rsidRPr="008F2167">
        <w:rPr>
          <w:rFonts w:eastAsia="標楷體" w:hAnsi="標楷體" w:hint="eastAsia"/>
        </w:rPr>
        <w:t>系</w:t>
      </w:r>
      <w:r w:rsidR="00530CA6" w:rsidRPr="008F2167">
        <w:rPr>
          <w:rFonts w:eastAsia="標楷體" w:hAnsi="標楷體" w:hint="eastAsia"/>
        </w:rPr>
        <w:t>、數量及理由）：</w:t>
      </w:r>
    </w:p>
    <w:p w:rsidR="00530CA6" w:rsidRPr="00802596" w:rsidRDefault="00530CA6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EB030B" w:rsidP="004A26FF">
      <w:pPr>
        <w:spacing w:beforeLines="50" w:before="180" w:line="400" w:lineRule="exact"/>
        <w:ind w:left="720" w:hanging="240"/>
        <w:jc w:val="both"/>
        <w:rPr>
          <w:rFonts w:eastAsia="標楷體"/>
        </w:rPr>
      </w:pPr>
      <w:r w:rsidRPr="008F2167">
        <w:rPr>
          <w:rFonts w:eastAsia="標楷體" w:hint="eastAsia"/>
        </w:rPr>
        <w:t>3.</w:t>
      </w:r>
      <w:r w:rsidR="00530CA6" w:rsidRPr="008F2167">
        <w:rPr>
          <w:rFonts w:eastAsia="標楷體" w:hAnsi="標楷體" w:hint="eastAsia"/>
        </w:rPr>
        <w:t>研究計</w:t>
      </w:r>
      <w:r w:rsidR="00317776" w:rsidRPr="008F2167">
        <w:rPr>
          <w:rFonts w:eastAsia="標楷體" w:hAnsi="標楷體" w:hint="eastAsia"/>
        </w:rPr>
        <w:t>畫</w:t>
      </w:r>
      <w:r w:rsidR="00530CA6" w:rsidRPr="008F2167">
        <w:rPr>
          <w:rFonts w:eastAsia="標楷體" w:hAnsi="標楷體" w:hint="eastAsia"/>
        </w:rPr>
        <w:t>所進行之動物實驗之內容、方法、劑量與步驟之</w:t>
      </w:r>
      <w:r w:rsidR="00563495" w:rsidRPr="008F2167">
        <w:rPr>
          <w:rFonts w:eastAsia="標楷體" w:hAnsi="標楷體" w:hint="eastAsia"/>
        </w:rPr>
        <w:t>等設計</w:t>
      </w:r>
      <w:r w:rsidR="00530CA6" w:rsidRPr="008F2167">
        <w:rPr>
          <w:rFonts w:eastAsia="標楷體" w:hAnsi="標楷體" w:hint="eastAsia"/>
        </w:rPr>
        <w:t>變更（含動物</w:t>
      </w:r>
      <w:r w:rsidR="00716EAF" w:rsidRPr="008F2167">
        <w:rPr>
          <w:rFonts w:eastAsia="標楷體" w:hAnsi="標楷體" w:hint="eastAsia"/>
        </w:rPr>
        <w:t>保</w:t>
      </w:r>
      <w:r w:rsidR="00530CA6" w:rsidRPr="008F2167">
        <w:rPr>
          <w:rFonts w:eastAsia="標楷體" w:hAnsi="標楷體" w:hint="eastAsia"/>
        </w:rPr>
        <w:t>定、注射麻醉、手術及術後照顧等</w:t>
      </w:r>
      <w:r w:rsidR="00417364" w:rsidRPr="008F2167">
        <w:rPr>
          <w:rFonts w:eastAsia="標楷體" w:hAnsi="標楷體" w:hint="eastAsia"/>
        </w:rPr>
        <w:t>及理由</w:t>
      </w:r>
      <w:r w:rsidR="00530CA6" w:rsidRPr="008F2167">
        <w:rPr>
          <w:rFonts w:eastAsia="標楷體" w:hAnsi="標楷體" w:hint="eastAsia"/>
        </w:rPr>
        <w:t>）：</w:t>
      </w:r>
    </w:p>
    <w:p w:rsidR="00530CA6" w:rsidRPr="008F2167" w:rsidRDefault="00EB030B" w:rsidP="004A26FF">
      <w:pPr>
        <w:spacing w:line="400" w:lineRule="exact"/>
        <w:ind w:leftChars="309" w:left="742"/>
        <w:jc w:val="both"/>
        <w:rPr>
          <w:rFonts w:eastAsia="標楷體"/>
        </w:rPr>
      </w:pPr>
      <w:r w:rsidRPr="008F2167">
        <w:rPr>
          <w:rFonts w:eastAsia="標楷體" w:hint="eastAsia"/>
        </w:rPr>
        <w:t xml:space="preserve"> </w:t>
      </w:r>
    </w:p>
    <w:p w:rsidR="00530CA6" w:rsidRDefault="00EB030B" w:rsidP="004A26FF">
      <w:pPr>
        <w:spacing w:beforeLines="50" w:before="180" w:line="400" w:lineRule="exact"/>
        <w:ind w:leftChars="200" w:left="650" w:hanging="170"/>
        <w:jc w:val="both"/>
        <w:rPr>
          <w:rFonts w:eastAsia="標楷體" w:hAnsi="標楷體"/>
        </w:rPr>
      </w:pPr>
      <w:r w:rsidRPr="008F2167">
        <w:rPr>
          <w:rFonts w:eastAsia="標楷體" w:hint="eastAsia"/>
        </w:rPr>
        <w:t>4.</w:t>
      </w:r>
      <w:r w:rsidR="007E220D" w:rsidRPr="008F2167">
        <w:rPr>
          <w:rFonts w:eastAsia="標楷體" w:hAnsi="標楷體" w:hint="eastAsia"/>
        </w:rPr>
        <w:t>負責進行動物實驗之相關</w:t>
      </w:r>
      <w:r w:rsidR="00DD4205" w:rsidRPr="008F2167">
        <w:rPr>
          <w:rFonts w:eastAsia="標楷體" w:hAnsi="標楷體" w:hint="eastAsia"/>
        </w:rPr>
        <w:t>人員</w:t>
      </w:r>
      <w:r w:rsidR="00530CA6" w:rsidRPr="008F2167">
        <w:rPr>
          <w:rFonts w:eastAsia="標楷體" w:hAnsi="標楷體" w:hint="eastAsia"/>
        </w:rPr>
        <w:t>變更</w:t>
      </w:r>
      <w:r w:rsidR="00CB4608" w:rsidRPr="008F2167">
        <w:rPr>
          <w:rFonts w:eastAsia="標楷體" w:hAnsi="標楷體" w:hint="eastAsia"/>
        </w:rPr>
        <w:t>（請註明實驗人員</w:t>
      </w:r>
      <w:r w:rsidR="00CB4608" w:rsidRPr="008F2167">
        <w:rPr>
          <w:rFonts w:eastAsia="標楷體" w:hint="eastAsia"/>
          <w:bCs/>
          <w:szCs w:val="20"/>
        </w:rPr>
        <w:t>取得本學院實驗動物課程日期，或</w:t>
      </w:r>
      <w:r w:rsidR="00CB4608" w:rsidRPr="008F2167">
        <w:rPr>
          <w:rFonts w:eastAsia="標楷體"/>
          <w:bCs/>
          <w:szCs w:val="20"/>
        </w:rPr>
        <w:t>具有動物實驗相關技術與經驗年數</w:t>
      </w:r>
      <w:r w:rsidR="00CB4608" w:rsidRPr="008F2167">
        <w:rPr>
          <w:rFonts w:eastAsia="標楷體" w:hAnsi="標楷體" w:hint="eastAsia"/>
        </w:rPr>
        <w:t>）</w:t>
      </w:r>
      <w:r w:rsidR="00530CA6" w:rsidRPr="008F2167">
        <w:rPr>
          <w:rFonts w:eastAsia="標楷體" w:hAnsi="標楷體" w:hint="eastAsia"/>
        </w:rPr>
        <w:t>：</w:t>
      </w:r>
    </w:p>
    <w:p w:rsidR="00DD4205" w:rsidRPr="008F2167" w:rsidRDefault="00DD4205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CB4608" w:rsidRPr="008F2167" w:rsidRDefault="00CB4608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2F74BD" w:rsidRPr="008F2167" w:rsidRDefault="002F74B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8F570E" w:rsidP="004A26FF">
      <w:pPr>
        <w:spacing w:beforeLines="50" w:before="180" w:line="400" w:lineRule="exact"/>
        <w:jc w:val="both"/>
        <w:rPr>
          <w:rFonts w:eastAsia="標楷體"/>
          <w:b/>
          <w:sz w:val="28"/>
          <w:szCs w:val="28"/>
        </w:rPr>
      </w:pPr>
      <w:r w:rsidRPr="008F2167">
        <w:rPr>
          <w:rFonts w:eastAsia="標楷體" w:hAnsi="標楷體" w:hint="eastAsia"/>
          <w:b/>
          <w:bCs/>
          <w:sz w:val="28"/>
          <w:szCs w:val="28"/>
        </w:rPr>
        <w:lastRenderedPageBreak/>
        <w:t>計畫主持人</w:t>
      </w:r>
      <w:r w:rsidR="00530CA6" w:rsidRPr="008F2167">
        <w:rPr>
          <w:rFonts w:eastAsia="標楷體" w:hint="eastAsia"/>
          <w:b/>
          <w:sz w:val="28"/>
          <w:szCs w:val="28"/>
        </w:rPr>
        <w:t>保證以上所填資料完全屬實，並確認此申請案之執行與運作符合「動物保護法」及相關法規之規定。</w:t>
      </w:r>
    </w:p>
    <w:p w:rsidR="002F74BD" w:rsidRPr="008F2167" w:rsidRDefault="002F74BD" w:rsidP="004A26FF">
      <w:pPr>
        <w:spacing w:line="400" w:lineRule="exact"/>
        <w:jc w:val="both"/>
        <w:rPr>
          <w:rFonts w:eastAsia="標楷體"/>
        </w:rPr>
      </w:pPr>
    </w:p>
    <w:p w:rsidR="002F74BD" w:rsidRPr="008F2167" w:rsidRDefault="008F570E" w:rsidP="004A26FF">
      <w:pPr>
        <w:spacing w:line="48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  <w:spacing w:val="30"/>
        </w:rPr>
        <w:t>簽名</w:t>
      </w:r>
      <w:r w:rsidR="0005691A" w:rsidRPr="008F2167">
        <w:rPr>
          <w:rFonts w:eastAsia="標楷體" w:hint="eastAsia"/>
          <w:bCs/>
          <w:spacing w:val="30"/>
        </w:rPr>
        <w:t>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</w:t>
      </w:r>
      <w:r w:rsidR="0005691A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05691A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日期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</w:t>
      </w:r>
      <w:r w:rsidR="0005691A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</w:t>
      </w:r>
      <w:r w:rsidR="0005691A" w:rsidRPr="008F2167">
        <w:rPr>
          <w:rFonts w:eastAsia="標楷體" w:hint="eastAsia"/>
          <w:bCs/>
          <w:u w:val="single"/>
        </w:rPr>
        <w:t xml:space="preserve">   </w:t>
      </w:r>
    </w:p>
    <w:p w:rsidR="00530CA6" w:rsidRPr="008F2167" w:rsidRDefault="00530CA6" w:rsidP="004A26FF">
      <w:pPr>
        <w:spacing w:line="480" w:lineRule="exact"/>
        <w:jc w:val="both"/>
        <w:rPr>
          <w:rFonts w:eastAsia="標楷體"/>
          <w:bCs/>
          <w:iCs/>
          <w:u w:val="single"/>
        </w:rPr>
      </w:pPr>
      <w:r w:rsidRPr="008F2167">
        <w:rPr>
          <w:rFonts w:eastAsia="標楷體" w:hAnsi="標楷體" w:hint="eastAsia"/>
          <w:bCs/>
        </w:rPr>
        <w:t>單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位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主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管</w:t>
      </w:r>
      <w:r w:rsidRPr="008F2167">
        <w:rPr>
          <w:rFonts w:eastAsia="標楷體" w:hint="eastAsia"/>
          <w:bCs/>
          <w:iCs/>
        </w:rPr>
        <w:t>簽名</w:t>
      </w:r>
      <w:r w:rsidR="0005691A" w:rsidRPr="008F2167">
        <w:rPr>
          <w:rFonts w:eastAsia="標楷體" w:hint="eastAsia"/>
          <w:bCs/>
          <w:iCs/>
        </w:rPr>
        <w:t>：</w:t>
      </w:r>
      <w:r w:rsidRPr="008F2167">
        <w:rPr>
          <w:rFonts w:eastAsia="標楷體" w:hint="eastAsia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</w:rPr>
        <w:t xml:space="preserve"> </w:t>
      </w:r>
      <w:r w:rsidR="0005691A" w:rsidRPr="008F2167">
        <w:rPr>
          <w:rFonts w:eastAsia="標楷體" w:hint="eastAsia"/>
          <w:bCs/>
          <w:iCs/>
        </w:rPr>
        <w:t xml:space="preserve">  </w:t>
      </w:r>
      <w:r w:rsidRPr="008F2167">
        <w:rPr>
          <w:rFonts w:eastAsia="標楷體" w:hint="eastAsia"/>
          <w:bCs/>
          <w:iCs/>
        </w:rPr>
        <w:t>日期</w:t>
      </w:r>
      <w:r w:rsidRPr="008F2167">
        <w:rPr>
          <w:rFonts w:eastAsia="標楷體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</w:t>
      </w:r>
      <w:r w:rsidR="0005691A" w:rsidRPr="008F2167">
        <w:rPr>
          <w:rFonts w:eastAsia="標楷體" w:hint="eastAsia"/>
          <w:bCs/>
          <w:iCs/>
          <w:u w:val="single"/>
        </w:rPr>
        <w:t xml:space="preserve">  </w:t>
      </w:r>
      <w:r w:rsidRPr="008F2167">
        <w:rPr>
          <w:rFonts w:eastAsia="標楷體"/>
          <w:bCs/>
          <w:iCs/>
          <w:u w:val="single"/>
        </w:rPr>
        <w:t xml:space="preserve">  </w:t>
      </w:r>
    </w:p>
    <w:p w:rsidR="00356575" w:rsidRDefault="00356575">
      <w:pPr>
        <w:widowControl/>
        <w:rPr>
          <w:rFonts w:eastAsia="標楷體"/>
        </w:rPr>
      </w:pPr>
      <w:bookmarkStart w:id="0" w:name="_GoBack"/>
      <w:bookmarkEnd w:id="0"/>
    </w:p>
    <w:sectPr w:rsidR="00356575" w:rsidSect="00377600">
      <w:footerReference w:type="even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54" w:rsidRDefault="00324A54">
      <w:r>
        <w:separator/>
      </w:r>
    </w:p>
  </w:endnote>
  <w:endnote w:type="continuationSeparator" w:id="0">
    <w:p w:rsidR="00324A54" w:rsidRDefault="003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Default="003B72B5" w:rsidP="007B29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2B5" w:rsidRDefault="003B72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Pr="003E4A58" w:rsidRDefault="003E4A58" w:rsidP="003E4A58">
    <w:pPr>
      <w:pStyle w:val="a6"/>
      <w:rPr>
        <w:rFonts w:eastAsia="標楷體"/>
      </w:rPr>
    </w:pPr>
    <w:r w:rsidRPr="00DC5F5C">
      <w:rPr>
        <w:rFonts w:eastAsia="標楷體" w:hint="eastAsia"/>
      </w:rPr>
      <w:t>國立臺灣海洋大學生命科學院動物實驗</w:t>
    </w:r>
    <w:r>
      <w:rPr>
        <w:rFonts w:eastAsia="標楷體" w:hint="eastAsia"/>
      </w:rPr>
      <w:t>變更</w:t>
    </w:r>
    <w:r w:rsidRPr="00DC5F5C">
      <w:rPr>
        <w:rFonts w:eastAsia="標楷體" w:hint="eastAsia"/>
      </w:rPr>
      <w:t>申請表（</w:t>
    </w:r>
    <w:r w:rsidR="00FD1B0B">
      <w:rPr>
        <w:rFonts w:eastAsia="標楷體"/>
      </w:rPr>
      <w:t>11</w:t>
    </w:r>
    <w:r w:rsidR="003722E7">
      <w:rPr>
        <w:rFonts w:eastAsia="標楷體"/>
      </w:rPr>
      <w:t>4</w:t>
    </w:r>
    <w:r w:rsidR="00356575">
      <w:rPr>
        <w:rFonts w:eastAsia="標楷體"/>
      </w:rPr>
      <w:t>1007</w:t>
    </w:r>
    <w:r w:rsidRPr="00DC5F5C">
      <w:rPr>
        <w:rFonts w:eastAsia="標楷體" w:hint="eastAsia"/>
      </w:rPr>
      <w:t>更新）</w:t>
    </w:r>
    <w:r>
      <w:rPr>
        <w:rFonts w:eastAsia="標楷體" w:hint="eastAsia"/>
      </w:rPr>
      <w:t xml:space="preserve">                                  </w:t>
    </w:r>
    <w:r w:rsidRPr="003E4A58">
      <w:rPr>
        <w:rFonts w:eastAsia="標楷體"/>
      </w:rPr>
      <w:fldChar w:fldCharType="begin"/>
    </w:r>
    <w:r w:rsidRPr="003E4A58">
      <w:rPr>
        <w:rFonts w:eastAsia="標楷體"/>
      </w:rPr>
      <w:instrText xml:space="preserve"> PAGE   \* MERGEFORMAT </w:instrText>
    </w:r>
    <w:r w:rsidRPr="003E4A58">
      <w:rPr>
        <w:rFonts w:eastAsia="標楷體"/>
      </w:rPr>
      <w:fldChar w:fldCharType="separate"/>
    </w:r>
    <w:r w:rsidR="00AC1554" w:rsidRPr="00AC1554">
      <w:rPr>
        <w:rFonts w:eastAsia="標楷體"/>
        <w:noProof/>
        <w:lang w:val="zh-TW"/>
      </w:rPr>
      <w:t>2</w:t>
    </w:r>
    <w:r w:rsidRPr="003E4A58">
      <w:rPr>
        <w:rFonts w:eastAsia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54" w:rsidRDefault="00324A54">
      <w:r>
        <w:separator/>
      </w:r>
    </w:p>
  </w:footnote>
  <w:footnote w:type="continuationSeparator" w:id="0">
    <w:p w:rsidR="00324A54" w:rsidRDefault="0032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010F"/>
    <w:multiLevelType w:val="hybridMultilevel"/>
    <w:tmpl w:val="21FADE2A"/>
    <w:lvl w:ilvl="0" w:tplc="A470F7E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ED462F"/>
    <w:multiLevelType w:val="hybridMultilevel"/>
    <w:tmpl w:val="717867DC"/>
    <w:lvl w:ilvl="0" w:tplc="20281D24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563131"/>
    <w:multiLevelType w:val="hybridMultilevel"/>
    <w:tmpl w:val="4C386C5E"/>
    <w:lvl w:ilvl="0" w:tplc="23E440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AD729B"/>
    <w:multiLevelType w:val="hybridMultilevel"/>
    <w:tmpl w:val="44C0D1CE"/>
    <w:lvl w:ilvl="0" w:tplc="6D9C93D8">
      <w:start w:val="4"/>
      <w:numFmt w:val="bullet"/>
      <w:lvlText w:val="□"/>
      <w:lvlJc w:val="left"/>
      <w:pPr>
        <w:tabs>
          <w:tab w:val="num" w:pos="940"/>
        </w:tabs>
        <w:ind w:left="9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76"/>
    <w:rsid w:val="000017DF"/>
    <w:rsid w:val="0005603E"/>
    <w:rsid w:val="0005691A"/>
    <w:rsid w:val="00057AB8"/>
    <w:rsid w:val="00084088"/>
    <w:rsid w:val="000869B4"/>
    <w:rsid w:val="000930B3"/>
    <w:rsid w:val="000D25C7"/>
    <w:rsid w:val="000D399C"/>
    <w:rsid w:val="000E6832"/>
    <w:rsid w:val="00104AA0"/>
    <w:rsid w:val="00106CE7"/>
    <w:rsid w:val="00130892"/>
    <w:rsid w:val="0014298F"/>
    <w:rsid w:val="00197D5D"/>
    <w:rsid w:val="001A68ED"/>
    <w:rsid w:val="001C3DB4"/>
    <w:rsid w:val="001E0BD5"/>
    <w:rsid w:val="001E5B7E"/>
    <w:rsid w:val="00210CEB"/>
    <w:rsid w:val="0021573D"/>
    <w:rsid w:val="00246195"/>
    <w:rsid w:val="002944A3"/>
    <w:rsid w:val="002A2B6D"/>
    <w:rsid w:val="002A6342"/>
    <w:rsid w:val="002A7E0D"/>
    <w:rsid w:val="002B4793"/>
    <w:rsid w:val="002D4E99"/>
    <w:rsid w:val="002D7F5B"/>
    <w:rsid w:val="002F74BD"/>
    <w:rsid w:val="00317776"/>
    <w:rsid w:val="00324A54"/>
    <w:rsid w:val="003463DF"/>
    <w:rsid w:val="00346ED2"/>
    <w:rsid w:val="00356575"/>
    <w:rsid w:val="003722E7"/>
    <w:rsid w:val="00377600"/>
    <w:rsid w:val="003B72B5"/>
    <w:rsid w:val="003D6BB7"/>
    <w:rsid w:val="003D6FCB"/>
    <w:rsid w:val="003E4A58"/>
    <w:rsid w:val="00417364"/>
    <w:rsid w:val="004224D7"/>
    <w:rsid w:val="00457998"/>
    <w:rsid w:val="004A26FF"/>
    <w:rsid w:val="004D04EF"/>
    <w:rsid w:val="00530CA6"/>
    <w:rsid w:val="00551313"/>
    <w:rsid w:val="00563495"/>
    <w:rsid w:val="005C01C6"/>
    <w:rsid w:val="00640C4E"/>
    <w:rsid w:val="00663F4D"/>
    <w:rsid w:val="006828CA"/>
    <w:rsid w:val="007100C1"/>
    <w:rsid w:val="00716EAF"/>
    <w:rsid w:val="007216A6"/>
    <w:rsid w:val="0075135B"/>
    <w:rsid w:val="007B2930"/>
    <w:rsid w:val="007C2887"/>
    <w:rsid w:val="007E220D"/>
    <w:rsid w:val="007F322B"/>
    <w:rsid w:val="00802063"/>
    <w:rsid w:val="00802596"/>
    <w:rsid w:val="008708D1"/>
    <w:rsid w:val="00895197"/>
    <w:rsid w:val="008A1921"/>
    <w:rsid w:val="008F2167"/>
    <w:rsid w:val="008F4204"/>
    <w:rsid w:val="008F570E"/>
    <w:rsid w:val="00915D7E"/>
    <w:rsid w:val="00916C85"/>
    <w:rsid w:val="00923878"/>
    <w:rsid w:val="00924C37"/>
    <w:rsid w:val="00932F78"/>
    <w:rsid w:val="0096405B"/>
    <w:rsid w:val="009825D3"/>
    <w:rsid w:val="00984535"/>
    <w:rsid w:val="009953B1"/>
    <w:rsid w:val="009A6005"/>
    <w:rsid w:val="009C0DA1"/>
    <w:rsid w:val="009C2E75"/>
    <w:rsid w:val="009D0787"/>
    <w:rsid w:val="009E6D5C"/>
    <w:rsid w:val="00A05A7E"/>
    <w:rsid w:val="00A137A9"/>
    <w:rsid w:val="00A4663F"/>
    <w:rsid w:val="00A875BD"/>
    <w:rsid w:val="00A92894"/>
    <w:rsid w:val="00AA149F"/>
    <w:rsid w:val="00AA33CF"/>
    <w:rsid w:val="00AC1554"/>
    <w:rsid w:val="00AD4395"/>
    <w:rsid w:val="00B1365D"/>
    <w:rsid w:val="00B1702E"/>
    <w:rsid w:val="00B64735"/>
    <w:rsid w:val="00B71D4B"/>
    <w:rsid w:val="00B83ACF"/>
    <w:rsid w:val="00BB33D0"/>
    <w:rsid w:val="00C00EC0"/>
    <w:rsid w:val="00C038CD"/>
    <w:rsid w:val="00C04F32"/>
    <w:rsid w:val="00C04FCF"/>
    <w:rsid w:val="00C06434"/>
    <w:rsid w:val="00C11C79"/>
    <w:rsid w:val="00C1603E"/>
    <w:rsid w:val="00C269D8"/>
    <w:rsid w:val="00C84AB0"/>
    <w:rsid w:val="00C855EA"/>
    <w:rsid w:val="00C91641"/>
    <w:rsid w:val="00CA2F04"/>
    <w:rsid w:val="00CB4608"/>
    <w:rsid w:val="00D537BC"/>
    <w:rsid w:val="00D734C1"/>
    <w:rsid w:val="00D844DD"/>
    <w:rsid w:val="00D86E52"/>
    <w:rsid w:val="00D90312"/>
    <w:rsid w:val="00DB4AD3"/>
    <w:rsid w:val="00DD4205"/>
    <w:rsid w:val="00DD5E25"/>
    <w:rsid w:val="00DE47F1"/>
    <w:rsid w:val="00DE722D"/>
    <w:rsid w:val="00DF31A3"/>
    <w:rsid w:val="00E017E0"/>
    <w:rsid w:val="00E059D3"/>
    <w:rsid w:val="00E133C2"/>
    <w:rsid w:val="00E316F7"/>
    <w:rsid w:val="00E43909"/>
    <w:rsid w:val="00E626A3"/>
    <w:rsid w:val="00E67A6C"/>
    <w:rsid w:val="00EA2A03"/>
    <w:rsid w:val="00EB030B"/>
    <w:rsid w:val="00EB12FD"/>
    <w:rsid w:val="00EC198F"/>
    <w:rsid w:val="00EE4B90"/>
    <w:rsid w:val="00F06E82"/>
    <w:rsid w:val="00F16ED3"/>
    <w:rsid w:val="00FA1F3B"/>
    <w:rsid w:val="00FA32C5"/>
    <w:rsid w:val="00FA6328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44E0B"/>
  <w15:docId w15:val="{5628F0AA-36FB-4606-A3C3-D76F1CFE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EB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1C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B1702E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  <w:style w:type="table" w:styleId="a9">
    <w:name w:val="Table Grid"/>
    <w:basedOn w:val="a1"/>
    <w:rsid w:val="001429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C7EF-6474-43BB-87D5-0AD90E0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變更申請表</dc:title>
  <dc:creator>CLS3</dc:creator>
  <cp:lastModifiedBy>CLS3</cp:lastModifiedBy>
  <cp:revision>41</cp:revision>
  <cp:lastPrinted>2025-10-02T08:02:00Z</cp:lastPrinted>
  <dcterms:created xsi:type="dcterms:W3CDTF">2020-07-08T06:06:00Z</dcterms:created>
  <dcterms:modified xsi:type="dcterms:W3CDTF">2025-11-11T08:40:00Z</dcterms:modified>
</cp:coreProperties>
</file>